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CD" w:rsidRPr="00842738" w:rsidRDefault="00842738" w:rsidP="00AF38CD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27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исок слушателей семинара </w:t>
      </w:r>
      <w:proofErr w:type="spellStart"/>
      <w:r w:rsidRPr="00842738">
        <w:rPr>
          <w:rFonts w:ascii="Times New Roman" w:hAnsi="Times New Roman" w:cs="Times New Roman"/>
          <w:b/>
          <w:bCs/>
          <w:iCs/>
          <w:sz w:val="24"/>
          <w:szCs w:val="24"/>
        </w:rPr>
        <w:t>А.Г.Нарушевича</w:t>
      </w:r>
      <w:proofErr w:type="spellEnd"/>
    </w:p>
    <w:tbl>
      <w:tblPr>
        <w:tblStyle w:val="a5"/>
        <w:tblW w:w="9964" w:type="dxa"/>
        <w:jc w:val="center"/>
        <w:tblInd w:w="0" w:type="dxa"/>
        <w:tblLook w:val="04A0" w:firstRow="1" w:lastRow="0" w:firstColumn="1" w:lastColumn="0" w:noHBand="0" w:noVBand="1"/>
      </w:tblPr>
      <w:tblGrid>
        <w:gridCol w:w="682"/>
        <w:gridCol w:w="2601"/>
        <w:gridCol w:w="2126"/>
        <w:gridCol w:w="2527"/>
        <w:gridCol w:w="2028"/>
      </w:tblGrid>
      <w:tr w:rsidR="00AF38CD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Default="00A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Default="00A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Default="00A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Default="00A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Default="00AF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</w:tr>
      <w:tr w:rsidR="00AF38CD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016C83" w:rsidRDefault="00AF38CD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016C83" w:rsidRDefault="00CD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Александр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016C83" w:rsidRDefault="00CD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016C83" w:rsidRDefault="00CD29EC" w:rsidP="001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016C83" w:rsidRDefault="00CD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215283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3" w:rsidRPr="00016C83" w:rsidRDefault="00215283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3" w:rsidRPr="00016C83" w:rsidRDefault="0021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3" w:rsidRPr="00016C83" w:rsidRDefault="002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3" w:rsidRPr="00016C83" w:rsidRDefault="00215283" w:rsidP="001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О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3" w:rsidRPr="00016C83" w:rsidRDefault="0021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5A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5A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5A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1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23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Акулова Татьяна Львовна</w:t>
            </w:r>
          </w:p>
          <w:p w:rsidR="00433B75" w:rsidRPr="00016C83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2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2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/>
                <w:sz w:val="24"/>
                <w:szCs w:val="24"/>
              </w:rPr>
              <w:t>МАОУ СОШ № 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2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RPr="00070CA0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23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айдар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Лел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0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055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433B75" w:rsidRPr="00070CA0" w:rsidRDefault="00433B75" w:rsidP="00055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№ 24 им. М.В. 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0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6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Бакеев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Ринат Альфр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8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А. </w:t>
            </w: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Бакулева Тамара 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33B75" w:rsidRPr="00016C83" w:rsidRDefault="00433B75" w:rsidP="0026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ежениновская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86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3CA">
              <w:rPr>
                <w:rFonts w:ascii="Times New Roman" w:hAnsi="Times New Roman" w:cs="Times New Roman"/>
                <w:sz w:val="24"/>
                <w:szCs w:val="24"/>
              </w:rPr>
              <w:t>Бара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423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3C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B4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CA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C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B4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3CA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B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B7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МАОУ СОШ № 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B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ерезовская Ларис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B000CF">
            <w:pPr>
              <w:ind w:left="-70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МБОУ «СОШ</w:t>
            </w:r>
          </w:p>
          <w:p w:rsidR="00433B75" w:rsidRPr="00070CA0" w:rsidRDefault="00433B75" w:rsidP="00B000CF">
            <w:pPr>
              <w:ind w:left="-70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№ 90»</w:t>
            </w:r>
          </w:p>
          <w:p w:rsidR="00433B75" w:rsidRPr="00070CA0" w:rsidRDefault="00433B75" w:rsidP="001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орисова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433B75" w:rsidRPr="00070CA0" w:rsidRDefault="00433B75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№ 55 им. Е.Г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урцева Еле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B0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Вечерина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  <w:p w:rsidR="00433B75" w:rsidRPr="00016C83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C83">
              <w:rPr>
                <w:rFonts w:ascii="Times New Roman" w:hAnsi="Times New Roman"/>
                <w:sz w:val="24"/>
                <w:szCs w:val="24"/>
              </w:rPr>
              <w:t>5 им. А.К. Ерох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Воробьёва Надежд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FF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C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9E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433B75" w:rsidRPr="00070CA0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оробец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B1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433B75" w:rsidRPr="00070CA0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ришко Викто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A8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8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 w:rsidR="00A87F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433B75" w:rsidRPr="00070CA0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мара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6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Фёдорова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6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Заболоцкая Ин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433B75" w:rsidRPr="00070CA0" w:rsidRDefault="00433B75" w:rsidP="005D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№ 24 им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spellEnd"/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DF655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E" w:rsidRPr="00016C83" w:rsidRDefault="00DF655E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E" w:rsidRPr="00070CA0" w:rsidRDefault="00DF655E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ников Владими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E" w:rsidRPr="00070CA0" w:rsidRDefault="00DF655E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E" w:rsidRPr="00070CA0" w:rsidRDefault="00DF655E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E" w:rsidRPr="00070CA0" w:rsidRDefault="00DF655E" w:rsidP="00DF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</w:tr>
      <w:tr w:rsidR="00433B75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16C83" w:rsidRDefault="00433B7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Лучан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5" w:rsidRPr="00070CA0" w:rsidRDefault="00433B75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ая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2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2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№ 1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2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Ерпал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19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Инина Наталья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Галин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БОУ «Спасская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RPr="00FF2967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алинина Зинаид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Анна 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ариче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Эдв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№ 55 им. Е.Г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иреева Окс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3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 им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И.С.Черны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иселева Гал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им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И.С.Черны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RPr="004027E1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жухова Окса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мбар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Конева Ольга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ибадул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илия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гимназия </w:t>
            </w:r>
          </w:p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4 им. М.В. 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ущ Викто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3C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AC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заева Валент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AC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КОУ Побединская СОШ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AC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AC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аликова Людми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5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5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/>
                <w:sz w:val="24"/>
                <w:szCs w:val="24"/>
              </w:rPr>
              <w:t>МАОУ СОШ № 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5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E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аркелова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16C83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Зо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БОУ Северская гимназ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астихина Ве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АОУ «Малиновская СОШ»</w:t>
            </w:r>
          </w:p>
          <w:p w:rsidR="009D21D2" w:rsidRPr="00016C83" w:rsidRDefault="009D21D2" w:rsidP="00B0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ихайленко Ларис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Михайлова Ольг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елитдин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елюбин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есяц Татья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устафина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асандай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71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71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Эврик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  <w:p w:rsidR="009D21D2" w:rsidRPr="00070CA0" w:rsidRDefault="009D21D2" w:rsidP="00C71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асонова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СОШ № 2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RPr="004027E1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аставко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абатова Раиса Иосиф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есмеянова Ма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икитин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дежд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0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0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0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МАОУ СОШ № 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Положенцева</w:t>
            </w:r>
            <w:proofErr w:type="spell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16C83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ьева Ольг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A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A2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7A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Путило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/>
                <w:sz w:val="24"/>
                <w:szCs w:val="24"/>
              </w:rPr>
              <w:t>Тогурская</w:t>
            </w:r>
            <w:proofErr w:type="spellEnd"/>
            <w:r w:rsidRPr="00070CA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с Елена Фё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бель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им. Н.А. Образцова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6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/>
                <w:sz w:val="24"/>
                <w:szCs w:val="24"/>
              </w:rPr>
              <w:t>Резаева</w:t>
            </w:r>
            <w:proofErr w:type="spellEnd"/>
            <w:r w:rsidRPr="00070CA0">
              <w:rPr>
                <w:rFonts w:ascii="Times New Roman" w:hAnsi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Риф Вер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СОШ № 4 им. И.С.Черны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1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206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8F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8F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 </w:t>
            </w:r>
          </w:p>
          <w:p w:rsidR="009D21D2" w:rsidRPr="00070CA0" w:rsidRDefault="009D21D2" w:rsidP="008F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им. А.С. Пушк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8F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Default="009D21D2" w:rsidP="00206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27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27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О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27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Сальникова Инна Арк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ий район 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A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A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№ 1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юдмил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2F1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Сомова Светлана Александровна</w:t>
            </w:r>
          </w:p>
          <w:p w:rsidR="009D21D2" w:rsidRPr="00070CA0" w:rsidRDefault="009D21D2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/>
                <w:sz w:val="24"/>
                <w:szCs w:val="24"/>
              </w:rPr>
              <w:t>МАОУ СОШ № 5 им. А.К. Ерох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Султанова Окс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арасова Юлия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6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EB6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етерина Светлана 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A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Мирненскаяя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3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Троян Н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B0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 </w:t>
            </w:r>
          </w:p>
          <w:p w:rsidR="009D21D2" w:rsidRPr="00070CA0" w:rsidRDefault="009D21D2" w:rsidP="00B0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им. А.С. Пушк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A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56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Федянина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8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А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EB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0B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Черепнё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. </w:t>
            </w: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DB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9D21D2" w:rsidRPr="004027E1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FB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D21D2" w:rsidRPr="004027E1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16C83" w:rsidRDefault="009D21D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Шегусова</w:t>
            </w:r>
            <w:proofErr w:type="spell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070CA0" w:rsidRDefault="009D21D2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A87F47" w:rsidRPr="004027E1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7" w:rsidRPr="00016C83" w:rsidRDefault="00A87F47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7" w:rsidRPr="00070CA0" w:rsidRDefault="00A87F47" w:rsidP="00C4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 Роман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7" w:rsidRPr="00070CA0" w:rsidRDefault="00A87F47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7" w:rsidRPr="00070CA0" w:rsidRDefault="00A87F47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7" w:rsidRPr="00070CA0" w:rsidRDefault="00A87F47" w:rsidP="00C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</w:tbl>
    <w:p w:rsidR="00165857" w:rsidRDefault="00165857"/>
    <w:sectPr w:rsidR="00165857" w:rsidSect="00CD754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86E"/>
    <w:multiLevelType w:val="hybridMultilevel"/>
    <w:tmpl w:val="94B43820"/>
    <w:lvl w:ilvl="0" w:tplc="ACAE0CA4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D"/>
    <w:rsid w:val="00016C83"/>
    <w:rsid w:val="00043DD8"/>
    <w:rsid w:val="00056D7B"/>
    <w:rsid w:val="00070185"/>
    <w:rsid w:val="00070CA0"/>
    <w:rsid w:val="00075F51"/>
    <w:rsid w:val="000A5223"/>
    <w:rsid w:val="000E6BBD"/>
    <w:rsid w:val="0010186F"/>
    <w:rsid w:val="00122ADB"/>
    <w:rsid w:val="00165857"/>
    <w:rsid w:val="001918F5"/>
    <w:rsid w:val="001923F9"/>
    <w:rsid w:val="001C0A65"/>
    <w:rsid w:val="00206C9C"/>
    <w:rsid w:val="00215283"/>
    <w:rsid w:val="002356EF"/>
    <w:rsid w:val="00265E09"/>
    <w:rsid w:val="00295F80"/>
    <w:rsid w:val="00297F10"/>
    <w:rsid w:val="002F1F25"/>
    <w:rsid w:val="0038606A"/>
    <w:rsid w:val="003C423C"/>
    <w:rsid w:val="004027E1"/>
    <w:rsid w:val="0043339F"/>
    <w:rsid w:val="00433B75"/>
    <w:rsid w:val="00461A37"/>
    <w:rsid w:val="00486641"/>
    <w:rsid w:val="00487930"/>
    <w:rsid w:val="004924F4"/>
    <w:rsid w:val="004A3C7E"/>
    <w:rsid w:val="004D642A"/>
    <w:rsid w:val="00564503"/>
    <w:rsid w:val="005861BB"/>
    <w:rsid w:val="005D5384"/>
    <w:rsid w:val="006040CD"/>
    <w:rsid w:val="00630615"/>
    <w:rsid w:val="006356B9"/>
    <w:rsid w:val="00754B40"/>
    <w:rsid w:val="007A492C"/>
    <w:rsid w:val="00806311"/>
    <w:rsid w:val="00812FA3"/>
    <w:rsid w:val="00820B7F"/>
    <w:rsid w:val="00836B57"/>
    <w:rsid w:val="00842738"/>
    <w:rsid w:val="00863B69"/>
    <w:rsid w:val="00881903"/>
    <w:rsid w:val="00966FEC"/>
    <w:rsid w:val="00981E43"/>
    <w:rsid w:val="009D21D2"/>
    <w:rsid w:val="00A87F47"/>
    <w:rsid w:val="00AE2F20"/>
    <w:rsid w:val="00AF2BAC"/>
    <w:rsid w:val="00AF38CD"/>
    <w:rsid w:val="00B000CF"/>
    <w:rsid w:val="00B16369"/>
    <w:rsid w:val="00B25943"/>
    <w:rsid w:val="00B423CA"/>
    <w:rsid w:val="00B707C4"/>
    <w:rsid w:val="00B72F6E"/>
    <w:rsid w:val="00BC5004"/>
    <w:rsid w:val="00BD286F"/>
    <w:rsid w:val="00C71BA9"/>
    <w:rsid w:val="00CA19AA"/>
    <w:rsid w:val="00CB4AAF"/>
    <w:rsid w:val="00CD29EC"/>
    <w:rsid w:val="00CD7548"/>
    <w:rsid w:val="00DC2DCA"/>
    <w:rsid w:val="00DF655E"/>
    <w:rsid w:val="00E269A6"/>
    <w:rsid w:val="00E31A3C"/>
    <w:rsid w:val="00EA3CC4"/>
    <w:rsid w:val="00EB2A78"/>
    <w:rsid w:val="00EC329C"/>
    <w:rsid w:val="00F16C9C"/>
    <w:rsid w:val="00F41337"/>
    <w:rsid w:val="00F47A10"/>
    <w:rsid w:val="00FD7CAF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CD"/>
    <w:rPr>
      <w:rFonts w:eastAsiaTheme="minorHAns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styleId="a4">
    <w:name w:val="List Paragraph"/>
    <w:basedOn w:val="a"/>
    <w:qFormat/>
    <w:rsid w:val="00AF38CD"/>
    <w:pPr>
      <w:ind w:left="720"/>
      <w:contextualSpacing/>
    </w:pPr>
  </w:style>
  <w:style w:type="table" w:styleId="a5">
    <w:name w:val="Table Grid"/>
    <w:basedOn w:val="a1"/>
    <w:uiPriority w:val="59"/>
    <w:rsid w:val="00AF38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CD"/>
    <w:rPr>
      <w:rFonts w:eastAsiaTheme="minorHAns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styleId="a4">
    <w:name w:val="List Paragraph"/>
    <w:basedOn w:val="a"/>
    <w:qFormat/>
    <w:rsid w:val="00AF38CD"/>
    <w:pPr>
      <w:ind w:left="720"/>
      <w:contextualSpacing/>
    </w:pPr>
  </w:style>
  <w:style w:type="table" w:styleId="a5">
    <w:name w:val="Table Grid"/>
    <w:basedOn w:val="a1"/>
    <w:uiPriority w:val="59"/>
    <w:rsid w:val="00AF38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1D5-04F8-41AB-85B7-208A2B7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83</cp:revision>
  <dcterms:created xsi:type="dcterms:W3CDTF">2018-12-06T09:14:00Z</dcterms:created>
  <dcterms:modified xsi:type="dcterms:W3CDTF">2019-02-25T09:11:00Z</dcterms:modified>
</cp:coreProperties>
</file>